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5D98C" w14:textId="4E436B0F" w:rsidR="003820C4" w:rsidRDefault="003820C4">
      <w:pPr>
        <w:rPr>
          <w:color w:val="1A1A1A"/>
          <w:spacing w:val="15"/>
        </w:rPr>
      </w:pPr>
    </w:p>
    <w:tbl>
      <w:tblPr>
        <w:tblStyle w:val="TableGrid"/>
        <w:tblpPr w:leftFromText="180" w:rightFromText="180" w:vertAnchor="text" w:horzAnchor="margin" w:tblpY="2302"/>
        <w:tblW w:w="11526" w:type="dxa"/>
        <w:tblLook w:val="04A0" w:firstRow="1" w:lastRow="0" w:firstColumn="1" w:lastColumn="0" w:noHBand="0" w:noVBand="1"/>
      </w:tblPr>
      <w:tblGrid>
        <w:gridCol w:w="11526"/>
      </w:tblGrid>
      <w:tr w:rsidR="002524E8" w14:paraId="77CE4843" w14:textId="77777777" w:rsidTr="002524E8">
        <w:trPr>
          <w:trHeight w:val="359"/>
        </w:trPr>
        <w:tc>
          <w:tcPr>
            <w:tcW w:w="11526" w:type="dxa"/>
            <w:tcBorders>
              <w:left w:val="nil"/>
              <w:bottom w:val="nil"/>
              <w:right w:val="nil"/>
            </w:tcBorders>
          </w:tcPr>
          <w:p w14:paraId="53B8E8F8" w14:textId="2617E039" w:rsidR="002524E8" w:rsidRDefault="001B6FC9" w:rsidP="002524E8">
            <w:pPr>
              <w:pStyle w:val="BodyText"/>
              <w:spacing w:before="1" w:line="242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757056" behindDoc="0" locked="0" layoutInCell="1" allowOverlap="1" wp14:anchorId="7F9B5E4F" wp14:editId="6CDB0CE6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878965</wp:posOffset>
                      </wp:positionV>
                      <wp:extent cx="2477135" cy="4544060"/>
                      <wp:effectExtent l="0" t="0" r="18415" b="2794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477135" cy="45440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B8E5CC" w14:textId="6249EBC1" w:rsidR="002524E8" w:rsidRDefault="002524E8" w:rsidP="00FC42B1">
                                  <w:pPr>
                                    <w:pStyle w:val="Heading1"/>
                                    <w:ind w:left="0" w:right="1141"/>
                                    <w:rPr>
                                      <w:color w:val="7E6046"/>
                                      <w:spacing w:val="16"/>
                                    </w:rPr>
                                  </w:pPr>
                                  <w:r>
                                    <w:rPr>
                                      <w:color w:val="7E6046"/>
                                      <w:spacing w:val="17"/>
                                    </w:rPr>
                                    <w:t xml:space="preserve">EDUCATION </w:t>
                                  </w:r>
                                  <w:r>
                                    <w:rPr>
                                      <w:color w:val="7E6046"/>
                                    </w:rPr>
                                    <w:t>and</w:t>
                                  </w:r>
                                  <w:r w:rsidR="00FC42B1">
                                    <w:rPr>
                                      <w:color w:val="7E604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E6046"/>
                                      <w:spacing w:val="16"/>
                                    </w:rPr>
                                    <w:t>QUALIFICATION</w:t>
                                  </w:r>
                                </w:p>
                                <w:p w14:paraId="48E63357" w14:textId="77777777" w:rsidR="00FC42B1" w:rsidRPr="001B6FC9" w:rsidRDefault="00FC42B1" w:rsidP="00FC42B1">
                                  <w:pPr>
                                    <w:pStyle w:val="Heading1"/>
                                    <w:ind w:left="0" w:right="1141"/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4A7F3B6F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STI College Puerto Princesa</w:t>
                                  </w:r>
                                </w:p>
                                <w:p w14:paraId="0E17DF2E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Bachelor of Science in Information Technology</w:t>
                                  </w:r>
                                </w:p>
                                <w:p w14:paraId="44D9909F" w14:textId="0D4C5B4E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22 – 2026 (Expected)</w:t>
                                  </w:r>
                                </w:p>
                                <w:p w14:paraId="45577536" w14:textId="0AD00564" w:rsidR="001B6FC9" w:rsidRPr="001B6FC9" w:rsidRDefault="001B6FC9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proofErr w:type="spellStart"/>
                                  <w:r w:rsidRPr="001B6FC9">
                                    <w:rPr>
                                      <w:szCs w:val="24"/>
                                    </w:rPr>
                                    <w:t>Deans</w:t>
                                  </w:r>
                                  <w:proofErr w:type="spellEnd"/>
                                  <w:r w:rsidRPr="001B6FC9">
                                    <w:rPr>
                                      <w:szCs w:val="24"/>
                                    </w:rPr>
                                    <w:t xml:space="preserve"> List</w:t>
                                  </w:r>
                                </w:p>
                                <w:p w14:paraId="698E0458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84982FB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proofErr w:type="spellStart"/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Aborlan</w:t>
                                  </w:r>
                                  <w:proofErr w:type="spellEnd"/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 xml:space="preserve"> National High School</w:t>
                                  </w:r>
                                </w:p>
                                <w:p w14:paraId="073296F4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Senior High School – HUMSS Strand</w:t>
                                  </w:r>
                                </w:p>
                                <w:p w14:paraId="3AD5B1DC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21 – 2022</w:t>
                                  </w:r>
                                </w:p>
                                <w:p w14:paraId="331506A3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48AC5A28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WPU - Agricultural Science High School</w:t>
                                  </w:r>
                                </w:p>
                                <w:p w14:paraId="170B7A30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Senior High School – HUMSS Strand</w:t>
                                  </w:r>
                                </w:p>
                                <w:p w14:paraId="2E5B4C1F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20 – 2021</w:t>
                                  </w:r>
                                </w:p>
                                <w:p w14:paraId="7F83FC14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056A7BA9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WPU - Agricultural Science High School</w:t>
                                  </w:r>
                                </w:p>
                                <w:p w14:paraId="6116C78D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Junior High School</w:t>
                                  </w:r>
                                </w:p>
                                <w:p w14:paraId="41F25F2A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16 – 2020</w:t>
                                  </w:r>
                                </w:p>
                                <w:p w14:paraId="0A399A2A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</w:p>
                                <w:p w14:paraId="5EDBF0CF" w14:textId="77777777" w:rsidR="00FC42B1" w:rsidRPr="001B6FC9" w:rsidRDefault="00FC42B1" w:rsidP="00FC42B1">
                                  <w:pPr>
                                    <w:rPr>
                                      <w:b/>
                                      <w:bCs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b/>
                                      <w:bCs/>
                                      <w:szCs w:val="24"/>
                                    </w:rPr>
                                    <w:t>WPU - Basic Laboratory Science High School</w:t>
                                  </w:r>
                                </w:p>
                                <w:p w14:paraId="36B20DD7" w14:textId="77777777" w:rsidR="00FC42B1" w:rsidRPr="001B6FC9" w:rsidRDefault="00FC42B1" w:rsidP="00FC42B1">
                                  <w:pPr>
                                    <w:rPr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Primary Education</w:t>
                                  </w:r>
                                </w:p>
                                <w:p w14:paraId="2B3BDFE1" w14:textId="67C9C65F" w:rsidR="009E79E2" w:rsidRPr="001B6FC9" w:rsidRDefault="00FC42B1" w:rsidP="00FC42B1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B6FC9">
                                    <w:rPr>
                                      <w:szCs w:val="24"/>
                                    </w:rPr>
                                    <w:t>2010 – 201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F9B5E4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.5pt;margin-top:147.95pt;width:195.05pt;height:357.8pt;z-index:251757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" strokecolor="white [3212]">
                      <v:textbox>
                        <w:txbxContent>
                          <w:p w14:paraId="6EB8E5CC" w14:textId="6249EBC1" w:rsidR="002524E8" w:rsidRDefault="002524E8" w:rsidP="00FC42B1">
                            <w:pPr>
                              <w:pStyle w:val="Heading1"/>
                              <w:ind w:left="0" w:right="1141"/>
                              <w:rPr>
                                <w:color w:val="7E6046"/>
                                <w:spacing w:val="16"/>
                              </w:rPr>
                            </w:pPr>
                            <w:r>
                              <w:rPr>
                                <w:color w:val="7E6046"/>
                                <w:spacing w:val="17"/>
                              </w:rPr>
                              <w:t xml:space="preserve">EDUCATION </w:t>
                            </w:r>
                            <w:r>
                              <w:rPr>
                                <w:color w:val="7E6046"/>
                              </w:rPr>
                              <w:t>and</w:t>
                            </w:r>
                            <w:r w:rsidR="00FC42B1">
                              <w:rPr>
                                <w:color w:val="7E6046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  <w:spacing w:val="16"/>
                              </w:rPr>
                              <w:t>QUALIFICATION</w:t>
                            </w:r>
                          </w:p>
                          <w:p w14:paraId="48E63357" w14:textId="77777777" w:rsidR="00FC42B1" w:rsidRPr="001B6FC9" w:rsidRDefault="00FC42B1" w:rsidP="00FC42B1">
                            <w:pPr>
                              <w:pStyle w:val="Heading1"/>
                              <w:ind w:left="0" w:right="1141"/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A7F3B6F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STI College Puerto Princesa</w:t>
                            </w:r>
                          </w:p>
                          <w:p w14:paraId="0E17DF2E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Bachelor of Science in Information Technology</w:t>
                            </w:r>
                          </w:p>
                          <w:p w14:paraId="44D9909F" w14:textId="0D4C5B4E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22 – 2026 (Expected)</w:t>
                            </w:r>
                          </w:p>
                          <w:p w14:paraId="45577536" w14:textId="0AD00564" w:rsidR="001B6FC9" w:rsidRPr="001B6FC9" w:rsidRDefault="001B6FC9" w:rsidP="00FC42B1">
                            <w:pPr>
                              <w:rPr>
                                <w:szCs w:val="24"/>
                              </w:rPr>
                            </w:pPr>
                            <w:proofErr w:type="spellStart"/>
                            <w:r w:rsidRPr="001B6FC9">
                              <w:rPr>
                                <w:szCs w:val="24"/>
                              </w:rPr>
                              <w:t>Deans</w:t>
                            </w:r>
                            <w:proofErr w:type="spellEnd"/>
                            <w:r w:rsidRPr="001B6FC9">
                              <w:rPr>
                                <w:szCs w:val="24"/>
                              </w:rPr>
                              <w:t xml:space="preserve"> List</w:t>
                            </w:r>
                          </w:p>
                          <w:p w14:paraId="698E0458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84982FB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proofErr w:type="spellStart"/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Aborlan</w:t>
                            </w:r>
                            <w:proofErr w:type="spellEnd"/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 xml:space="preserve"> National High School</w:t>
                            </w:r>
                          </w:p>
                          <w:p w14:paraId="073296F4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Senior High School – HUMSS Strand</w:t>
                            </w:r>
                          </w:p>
                          <w:p w14:paraId="3AD5B1DC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21 – 2022</w:t>
                            </w:r>
                          </w:p>
                          <w:p w14:paraId="331506A3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48AC5A28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WPU - Agricultural Science High School</w:t>
                            </w:r>
                          </w:p>
                          <w:p w14:paraId="170B7A30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Senior High School – HUMSS Strand</w:t>
                            </w:r>
                          </w:p>
                          <w:p w14:paraId="2E5B4C1F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20 – 2021</w:t>
                            </w:r>
                          </w:p>
                          <w:p w14:paraId="7F83FC14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056A7BA9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WPU - Agricultural Science High School</w:t>
                            </w:r>
                          </w:p>
                          <w:p w14:paraId="6116C78D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Junior High School</w:t>
                            </w:r>
                          </w:p>
                          <w:p w14:paraId="41F25F2A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16 – 2020</w:t>
                            </w:r>
                          </w:p>
                          <w:p w14:paraId="0A399A2A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</w:p>
                          <w:p w14:paraId="5EDBF0CF" w14:textId="77777777" w:rsidR="00FC42B1" w:rsidRPr="001B6FC9" w:rsidRDefault="00FC42B1" w:rsidP="00FC42B1">
                            <w:pPr>
                              <w:rPr>
                                <w:b/>
                                <w:bCs/>
                                <w:szCs w:val="24"/>
                              </w:rPr>
                            </w:pPr>
                            <w:r w:rsidRPr="001B6FC9">
                              <w:rPr>
                                <w:b/>
                                <w:bCs/>
                                <w:szCs w:val="24"/>
                              </w:rPr>
                              <w:t>WPU - Basic Laboratory Science High School</w:t>
                            </w:r>
                          </w:p>
                          <w:p w14:paraId="36B20DD7" w14:textId="77777777" w:rsidR="00FC42B1" w:rsidRPr="001B6FC9" w:rsidRDefault="00FC42B1" w:rsidP="00FC42B1">
                            <w:pPr>
                              <w:rPr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Primary Education</w:t>
                            </w:r>
                          </w:p>
                          <w:p w14:paraId="2B3BDFE1" w14:textId="67C9C65F" w:rsidR="009E79E2" w:rsidRPr="001B6FC9" w:rsidRDefault="00FC42B1" w:rsidP="00FC42B1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1B6FC9">
                              <w:rPr>
                                <w:szCs w:val="24"/>
                              </w:rPr>
                              <w:t>2010 – 2016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841024" behindDoc="0" locked="0" layoutInCell="1" allowOverlap="1" wp14:anchorId="2496F762" wp14:editId="45967AC9">
                      <wp:simplePos x="0" y="0"/>
                      <wp:positionH relativeFrom="column">
                        <wp:posOffset>2695489</wp:posOffset>
                      </wp:positionH>
                      <wp:positionV relativeFrom="paragraph">
                        <wp:posOffset>6096000</wp:posOffset>
                      </wp:positionV>
                      <wp:extent cx="4215765" cy="831850"/>
                      <wp:effectExtent l="0" t="0" r="13335" b="25400"/>
                      <wp:wrapSquare wrapText="bothSides"/>
                      <wp:docPr id="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15765" cy="831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595969C" w14:textId="35A49751" w:rsidR="00FC42B1" w:rsidRDefault="00FC42B1" w:rsidP="00FC42B1">
                                  <w:pPr>
                                    <w:pStyle w:val="Heading1"/>
                                    <w:ind w:left="0"/>
                                    <w:rPr>
                                      <w:color w:val="7E6046"/>
                                      <w:spacing w:val="14"/>
                                    </w:rPr>
                                  </w:pPr>
                                  <w:r>
                                    <w:rPr>
                                      <w:color w:val="7E6046"/>
                                      <w:spacing w:val="17"/>
                                    </w:rPr>
                                    <w:t>RESEARCH</w:t>
                                  </w:r>
                                  <w:r>
                                    <w:rPr>
                                      <w:color w:val="7E6046"/>
                                      <w:spacing w:val="3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E6046"/>
                                      <w:spacing w:val="14"/>
                                    </w:rPr>
                                    <w:t>PROJECT</w:t>
                                  </w:r>
                                </w:p>
                                <w:p w14:paraId="46BFAB53" w14:textId="77777777" w:rsidR="00FC42B1" w:rsidRPr="00640D8D" w:rsidRDefault="00FC42B1" w:rsidP="00FC42B1">
                                  <w:pPr>
                                    <w:pStyle w:val="Heading1"/>
                                  </w:pPr>
                                </w:p>
                                <w:p w14:paraId="492BECBE" w14:textId="77777777" w:rsidR="00FC42B1" w:rsidRPr="00FC42B1" w:rsidRDefault="00FC42B1" w:rsidP="00FC42B1">
                                  <w:pPr>
                                    <w:pStyle w:val="BodyText"/>
                                    <w:spacing w:before="1" w:line="242" w:lineRule="auto"/>
                                    <w:rPr>
                                      <w:color w:val="1A1A1A"/>
                                      <w:spacing w:val="16"/>
                                      <w:sz w:val="24"/>
                                      <w:szCs w:val="24"/>
                                    </w:rPr>
                                  </w:pPr>
                                  <w:r w:rsidRPr="00FC42B1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“</w:t>
                                  </w:r>
                                  <w:r w:rsidRPr="00FC42B1">
                                    <w:rPr>
                                      <w:color w:val="1A1A1A"/>
                                      <w:spacing w:val="16"/>
                                      <w:sz w:val="24"/>
                                      <w:szCs w:val="24"/>
                                    </w:rPr>
                                    <w:t>QR-Code Based Client Monitoring System</w:t>
                                  </w:r>
                                </w:p>
                                <w:p w14:paraId="421C6206" w14:textId="0DC319BB" w:rsidR="00FC42B1" w:rsidRPr="00FC42B1" w:rsidRDefault="00FC42B1" w:rsidP="00FC42B1">
                                  <w:pPr>
                                    <w:pStyle w:val="BodyText"/>
                                    <w:spacing w:before="1" w:line="242" w:lineRule="auto"/>
                                    <w:rPr>
                                      <w:color w:val="1A1A1A"/>
                                      <w:spacing w:val="15"/>
                                      <w:sz w:val="24"/>
                                      <w:szCs w:val="24"/>
                                    </w:rPr>
                                  </w:pPr>
                                  <w:r w:rsidRPr="00FC42B1">
                                    <w:rPr>
                                      <w:color w:val="1A1A1A"/>
                                      <w:spacing w:val="16"/>
                                      <w:sz w:val="24"/>
                                      <w:szCs w:val="24"/>
                                    </w:rPr>
                                    <w:t>Digital Transformation Center – Palawan</w:t>
                                  </w:r>
                                  <w:r w:rsidRPr="00FC42B1">
                                    <w:rPr>
                                      <w:color w:val="1A1A1A"/>
                                      <w:spacing w:val="11"/>
                                      <w:sz w:val="24"/>
                                      <w:szCs w:val="24"/>
                                    </w:rPr>
                                    <w:t>”</w:t>
                                  </w:r>
                                  <w:r w:rsidRPr="00FC42B1">
                                    <w:rPr>
                                      <w:color w:val="1A1A1A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FC42B1">
                                    <w:rPr>
                                      <w:color w:val="1A1A1A"/>
                                      <w:spacing w:val="11"/>
                                      <w:sz w:val="24"/>
                                      <w:szCs w:val="24"/>
                                    </w:rPr>
                                    <w:t xml:space="preserve">- </w:t>
                                  </w:r>
                                  <w:r w:rsidRPr="00FC42B1">
                                    <w:rPr>
                                      <w:color w:val="1A1A1A"/>
                                      <w:spacing w:val="15"/>
                                      <w:sz w:val="24"/>
                                      <w:szCs w:val="24"/>
                                    </w:rPr>
                                    <w:t>202</w:t>
                                  </w:r>
                                  <w:r w:rsidRPr="00FC42B1">
                                    <w:rPr>
                                      <w:color w:val="1A1A1A"/>
                                      <w:spacing w:val="15"/>
                                      <w:sz w:val="24"/>
                                      <w:szCs w:val="24"/>
                                    </w:rPr>
                                    <w:t>5-2026</w:t>
                                  </w:r>
                                </w:p>
                                <w:p w14:paraId="01F34B36" w14:textId="5AD19742" w:rsidR="00FC42B1" w:rsidRDefault="00FC42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96F762" id="_x0000_s1027" type="#_x0000_t202" style="position:absolute;margin-left:212.25pt;margin-top:480pt;width:331.95pt;height:65.5pt;z-index:251841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" strokecolor="white [3212]">
                      <v:textbox>
                        <w:txbxContent>
                          <w:p w14:paraId="3595969C" w14:textId="35A49751" w:rsidR="00FC42B1" w:rsidRDefault="00FC42B1" w:rsidP="00FC42B1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4"/>
                              </w:rPr>
                            </w:pPr>
                            <w:r>
                              <w:rPr>
                                <w:color w:val="7E6046"/>
                                <w:spacing w:val="17"/>
                              </w:rPr>
                              <w:t>RESEARCH</w:t>
                            </w:r>
                            <w:r>
                              <w:rPr>
                                <w:color w:val="7E6046"/>
                                <w:spacing w:val="38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  <w:spacing w:val="14"/>
                              </w:rPr>
                              <w:t>PROJECT</w:t>
                            </w:r>
                          </w:p>
                          <w:p w14:paraId="46BFAB53" w14:textId="77777777" w:rsidR="00FC42B1" w:rsidRPr="00640D8D" w:rsidRDefault="00FC42B1" w:rsidP="00FC42B1">
                            <w:pPr>
                              <w:pStyle w:val="Heading1"/>
                            </w:pPr>
                          </w:p>
                          <w:p w14:paraId="492BECBE" w14:textId="77777777" w:rsidR="00FC42B1" w:rsidRPr="00FC42B1" w:rsidRDefault="00FC42B1" w:rsidP="00FC42B1">
                            <w:pPr>
                              <w:pStyle w:val="BodyText"/>
                              <w:spacing w:before="1" w:line="242" w:lineRule="auto"/>
                              <w:rPr>
                                <w:color w:val="1A1A1A"/>
                                <w:spacing w:val="16"/>
                                <w:sz w:val="24"/>
                                <w:szCs w:val="24"/>
                              </w:rPr>
                            </w:pPr>
                            <w:r w:rsidRPr="00FC42B1">
                              <w:rPr>
                                <w:color w:val="1A1A1A"/>
                                <w:sz w:val="24"/>
                                <w:szCs w:val="24"/>
                              </w:rPr>
                              <w:t>“</w:t>
                            </w:r>
                            <w:r w:rsidRPr="00FC42B1">
                              <w:rPr>
                                <w:color w:val="1A1A1A"/>
                                <w:spacing w:val="16"/>
                                <w:sz w:val="24"/>
                                <w:szCs w:val="24"/>
                              </w:rPr>
                              <w:t>QR-Code Based Client Monitoring System</w:t>
                            </w:r>
                          </w:p>
                          <w:p w14:paraId="421C6206" w14:textId="0DC319BB" w:rsidR="00FC42B1" w:rsidRPr="00FC42B1" w:rsidRDefault="00FC42B1" w:rsidP="00FC42B1">
                            <w:pPr>
                              <w:pStyle w:val="BodyText"/>
                              <w:spacing w:before="1" w:line="242" w:lineRule="auto"/>
                              <w:rPr>
                                <w:color w:val="1A1A1A"/>
                                <w:spacing w:val="15"/>
                                <w:sz w:val="24"/>
                                <w:szCs w:val="24"/>
                              </w:rPr>
                            </w:pPr>
                            <w:r w:rsidRPr="00FC42B1">
                              <w:rPr>
                                <w:color w:val="1A1A1A"/>
                                <w:spacing w:val="16"/>
                                <w:sz w:val="24"/>
                                <w:szCs w:val="24"/>
                              </w:rPr>
                              <w:t>Digital Transformation Center – Palawan</w:t>
                            </w:r>
                            <w:r w:rsidRPr="00FC42B1">
                              <w:rPr>
                                <w:color w:val="1A1A1A"/>
                                <w:spacing w:val="11"/>
                                <w:sz w:val="24"/>
                                <w:szCs w:val="24"/>
                              </w:rPr>
                              <w:t>”</w:t>
                            </w:r>
                            <w:r w:rsidRPr="00FC42B1">
                              <w:rPr>
                                <w:color w:val="1A1A1A"/>
                                <w:spacing w:val="1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FC42B1">
                              <w:rPr>
                                <w:color w:val="1A1A1A"/>
                                <w:spacing w:val="11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Pr="00FC42B1">
                              <w:rPr>
                                <w:color w:val="1A1A1A"/>
                                <w:spacing w:val="15"/>
                                <w:sz w:val="24"/>
                                <w:szCs w:val="24"/>
                              </w:rPr>
                              <w:t>202</w:t>
                            </w:r>
                            <w:r w:rsidRPr="00FC42B1">
                              <w:rPr>
                                <w:color w:val="1A1A1A"/>
                                <w:spacing w:val="15"/>
                                <w:sz w:val="24"/>
                                <w:szCs w:val="24"/>
                              </w:rPr>
                              <w:t>5-2026</w:t>
                            </w:r>
                          </w:p>
                          <w:p w14:paraId="01F34B36" w14:textId="5AD19742" w:rsidR="00FC42B1" w:rsidRDefault="00FC42B1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98688" behindDoc="0" locked="0" layoutInCell="1" allowOverlap="1" wp14:anchorId="75968230" wp14:editId="00F74DA3">
                      <wp:simplePos x="0" y="0"/>
                      <wp:positionH relativeFrom="column">
                        <wp:posOffset>2661920</wp:posOffset>
                      </wp:positionH>
                      <wp:positionV relativeFrom="paragraph">
                        <wp:posOffset>2076450</wp:posOffset>
                      </wp:positionV>
                      <wp:extent cx="4241165" cy="3929380"/>
                      <wp:effectExtent l="0" t="0" r="26035" b="1397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41165" cy="39293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AE06AE3" w14:textId="63EFD684" w:rsidR="009E79E2" w:rsidRDefault="009E79E2" w:rsidP="009E79E2">
                                  <w:pPr>
                                    <w:pStyle w:val="Heading1"/>
                                    <w:ind w:left="0"/>
                                    <w:rPr>
                                      <w:color w:val="7E6046"/>
                                      <w:spacing w:val="13"/>
                                    </w:rPr>
                                  </w:pPr>
                                  <w:r w:rsidRPr="009E79E2">
                                    <w:rPr>
                                      <w:color w:val="7E6046"/>
                                      <w:spacing w:val="13"/>
                                    </w:rPr>
                                    <w:t>KEY</w:t>
                                  </w:r>
                                  <w:r w:rsidRPr="009E79E2">
                                    <w:rPr>
                                      <w:color w:val="7E6046"/>
                                      <w:spacing w:val="38"/>
                                    </w:rPr>
                                    <w:t xml:space="preserve"> </w:t>
                                  </w:r>
                                  <w:r w:rsidRPr="009E79E2">
                                    <w:rPr>
                                      <w:color w:val="7E6046"/>
                                      <w:spacing w:val="13"/>
                                    </w:rPr>
                                    <w:t>SKILLS</w:t>
                                  </w:r>
                                </w:p>
                                <w:p w14:paraId="0305674A" w14:textId="77777777" w:rsidR="00FF7C9E" w:rsidRPr="009E79E2" w:rsidRDefault="00FF7C9E" w:rsidP="009E79E2">
                                  <w:pPr>
                                    <w:pStyle w:val="Heading1"/>
                                    <w:ind w:left="0"/>
                                  </w:pPr>
                                </w:p>
                                <w:p w14:paraId="5AAA0136" w14:textId="057D43EE" w:rsidR="00FF7C9E" w:rsidRPr="001C07BF" w:rsidRDefault="00FF7C9E" w:rsidP="00FF7C9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b/>
                                      <w:bCs/>
                                      <w:color w:val="1A1A1A"/>
                                      <w:sz w:val="24"/>
                                      <w:szCs w:val="24"/>
                                    </w:rPr>
                                    <w:t>Web &amp; Programming:</w:t>
                                  </w:r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HTML5, CSS3, JavaScript, Python, C#, Java, PHP, SQL (basic)</w:t>
                                  </w:r>
                                </w:p>
                                <w:p w14:paraId="7E33761F" w14:textId="41205049" w:rsidR="00FF7C9E" w:rsidRPr="001C07BF" w:rsidRDefault="00FF7C9E" w:rsidP="00FF7C9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b/>
                                      <w:bCs/>
                                      <w:color w:val="1A1A1A"/>
                                      <w:sz w:val="24"/>
                                      <w:szCs w:val="24"/>
                                    </w:rPr>
                                    <w:t>Design &amp; Tools</w:t>
                                  </w:r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: VS Code, Visual Studio, IntelliJ, Blender, Canva, Photoshop, </w:t>
                                  </w:r>
                                  <w:proofErr w:type="spellStart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CapCut</w:t>
                                  </w:r>
                                  <w:proofErr w:type="spellEnd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, DaVinci Resolve</w:t>
                                  </w:r>
                                </w:p>
                                <w:p w14:paraId="2D23C2A2" w14:textId="3F5D597D" w:rsidR="00FF7C9E" w:rsidRPr="001C07BF" w:rsidRDefault="00FF7C9E" w:rsidP="00FF7C9E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b/>
                                      <w:bCs/>
                                      <w:color w:val="1A1A1A"/>
                                      <w:sz w:val="24"/>
                                      <w:szCs w:val="24"/>
                                    </w:rPr>
                                    <w:t>AI Tools:</w:t>
                                  </w:r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ChatGPT</w:t>
                                  </w:r>
                                  <w:proofErr w:type="spellEnd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>Github</w:t>
                                  </w:r>
                                  <w:proofErr w:type="spellEnd"/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Copilot, Perplexity, Gemini, Claude</w:t>
                                  </w:r>
                                </w:p>
                                <w:p w14:paraId="4B58AF3A" w14:textId="78435EA2" w:rsidR="009E79E2" w:rsidRPr="001C07BF" w:rsidRDefault="00FF7C9E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b/>
                                      <w:bCs/>
                                      <w:color w:val="1A1A1A"/>
                                      <w:sz w:val="24"/>
                                      <w:szCs w:val="24"/>
                                    </w:rPr>
                                    <w:t>Others:</w:t>
                                  </w:r>
                                  <w:r w:rsidRPr="001C07BF"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  <w:t xml:space="preserve"> UI/UX Design, Graphic Design (basic), Microsoft Office, Video Editing</w:t>
                                  </w:r>
                                </w:p>
                                <w:p w14:paraId="4B925D18" w14:textId="490A3F74" w:rsidR="000D1E23" w:rsidRDefault="000D1E23" w:rsidP="00FF7C9E">
                                  <w:pPr>
                                    <w:rPr>
                                      <w:color w:val="1A1A1A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5DD46577" w14:textId="6009E0B6" w:rsidR="000D1E23" w:rsidRDefault="000D1E23" w:rsidP="000D1E23">
                                  <w:pPr>
                                    <w:pStyle w:val="Heading1"/>
                                    <w:ind w:left="0"/>
                                    <w:rPr>
                                      <w:color w:val="7E6046"/>
                                      <w:spacing w:val="13"/>
                                    </w:rPr>
                                  </w:pPr>
                                  <w:r>
                                    <w:rPr>
                                      <w:color w:val="7E6046"/>
                                      <w:spacing w:val="13"/>
                                    </w:rPr>
                                    <w:t>SOFT</w:t>
                                  </w:r>
                                  <w:r w:rsidRPr="009E79E2">
                                    <w:rPr>
                                      <w:color w:val="7E6046"/>
                                      <w:spacing w:val="38"/>
                                    </w:rPr>
                                    <w:t xml:space="preserve"> </w:t>
                                  </w:r>
                                  <w:r w:rsidRPr="009E79E2">
                                    <w:rPr>
                                      <w:color w:val="7E6046"/>
                                      <w:spacing w:val="13"/>
                                    </w:rPr>
                                    <w:t>SKILLS</w:t>
                                  </w:r>
                                </w:p>
                                <w:p w14:paraId="1C34D396" w14:textId="60AD5568" w:rsidR="001C07BF" w:rsidRPr="001B6FC9" w:rsidRDefault="001C07BF" w:rsidP="001B6FC9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Eagerness to Learn</w:t>
                                  </w:r>
                                  <w:r w:rsidR="001B6FC9">
                                    <w:rPr>
                                      <w:sz w:val="24"/>
                                      <w:szCs w:val="24"/>
                                    </w:rPr>
                                    <w:t xml:space="preserve"> &amp; </w:t>
                                  </w:r>
                                  <w:r w:rsidR="001B6FC9" w:rsidRPr="001C07BF">
                                    <w:rPr>
                                      <w:sz w:val="24"/>
                                      <w:szCs w:val="24"/>
                                    </w:rPr>
                                    <w:t>Adaptability</w:t>
                                  </w:r>
                                </w:p>
                                <w:p w14:paraId="41E51FE5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Communication &amp; Team Collaboration Skills</w:t>
                                  </w:r>
                                </w:p>
                                <w:p w14:paraId="0E0571B5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Problem-Solving &amp; Critical Thinking</w:t>
                                  </w:r>
                                </w:p>
                                <w:p w14:paraId="01E7D43F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Attention to Detail</w:t>
                                  </w:r>
                                </w:p>
                                <w:p w14:paraId="35C61DCC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Time Management</w:t>
                                  </w:r>
                                </w:p>
                                <w:p w14:paraId="0C71FBB3" w14:textId="77777777" w:rsidR="001C07BF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Creativity</w:t>
                                  </w:r>
                                </w:p>
                                <w:p w14:paraId="293127E6" w14:textId="0BD1AB51" w:rsidR="000D1E23" w:rsidRPr="001C07BF" w:rsidRDefault="001C07BF" w:rsidP="001C07BF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1C07BF">
                                    <w:rPr>
                                      <w:sz w:val="24"/>
                                      <w:szCs w:val="24"/>
                                    </w:rPr>
                                    <w:t>Work Eth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968230" id="_x0000_s1028" type="#_x0000_t202" style="position:absolute;margin-left:209.6pt;margin-top:163.5pt;width:333.95pt;height:309.4pt;z-index:251698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" strokecolor="white [3212]">
                      <v:textbox>
                        <w:txbxContent>
                          <w:p w14:paraId="5AE06AE3" w14:textId="63EFD684" w:rsidR="009E79E2" w:rsidRDefault="009E79E2" w:rsidP="009E79E2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3"/>
                              </w:rPr>
                            </w:pPr>
                            <w:r w:rsidRPr="009E79E2">
                              <w:rPr>
                                <w:color w:val="7E6046"/>
                                <w:spacing w:val="13"/>
                              </w:rPr>
                              <w:t>KEY</w:t>
                            </w:r>
                            <w:r w:rsidRPr="009E79E2">
                              <w:rPr>
                                <w:color w:val="7E6046"/>
                                <w:spacing w:val="38"/>
                              </w:rPr>
                              <w:t xml:space="preserve"> </w:t>
                            </w:r>
                            <w:r w:rsidRPr="009E79E2">
                              <w:rPr>
                                <w:color w:val="7E6046"/>
                                <w:spacing w:val="13"/>
                              </w:rPr>
                              <w:t>SKILLS</w:t>
                            </w:r>
                          </w:p>
                          <w:p w14:paraId="0305674A" w14:textId="77777777" w:rsidR="00FF7C9E" w:rsidRPr="009E79E2" w:rsidRDefault="00FF7C9E" w:rsidP="009E79E2">
                            <w:pPr>
                              <w:pStyle w:val="Heading1"/>
                              <w:ind w:left="0"/>
                            </w:pPr>
                          </w:p>
                          <w:p w14:paraId="5AAA0136" w14:textId="057D43EE" w:rsidR="00FF7C9E" w:rsidRPr="001C07BF" w:rsidRDefault="00FF7C9E" w:rsidP="00FF7C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Web &amp; Programming:</w:t>
                            </w:r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HTML5, CSS3, JavaScript, Python, C#, Java, PHP, SQL (basic)</w:t>
                            </w:r>
                          </w:p>
                          <w:p w14:paraId="7E33761F" w14:textId="41205049" w:rsidR="00FF7C9E" w:rsidRPr="001C07BF" w:rsidRDefault="00FF7C9E" w:rsidP="00FF7C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Design &amp; Tools</w:t>
                            </w:r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: VS Code, Visual Studio, IntelliJ, Blender, Canva, Photoshop, </w:t>
                            </w:r>
                            <w:proofErr w:type="spellStart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>CapCut</w:t>
                            </w:r>
                            <w:proofErr w:type="spellEnd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>, DaVinci Resolve</w:t>
                            </w:r>
                          </w:p>
                          <w:p w14:paraId="2D23C2A2" w14:textId="3F5D597D" w:rsidR="00FF7C9E" w:rsidRPr="001C07BF" w:rsidRDefault="00FF7C9E" w:rsidP="00FF7C9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AI Tools:</w:t>
                            </w:r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>ChatGPT</w:t>
                            </w:r>
                            <w:proofErr w:type="spellEnd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>Github</w:t>
                            </w:r>
                            <w:proofErr w:type="spellEnd"/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Copilot, Perplexity, Gemini, Claude</w:t>
                            </w:r>
                          </w:p>
                          <w:p w14:paraId="4B58AF3A" w14:textId="78435EA2" w:rsidR="009E79E2" w:rsidRPr="001C07BF" w:rsidRDefault="00FF7C9E" w:rsidP="001C07BF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b/>
                                <w:bCs/>
                                <w:color w:val="1A1A1A"/>
                                <w:sz w:val="24"/>
                                <w:szCs w:val="24"/>
                              </w:rPr>
                              <w:t>Others:</w:t>
                            </w:r>
                            <w:r w:rsidRPr="001C07BF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UI/UX Design, Graphic Design (basic), Microsoft Office, Video Editing</w:t>
                            </w:r>
                          </w:p>
                          <w:p w14:paraId="4B925D18" w14:textId="490A3F74" w:rsidR="000D1E23" w:rsidRDefault="000D1E23" w:rsidP="00FF7C9E">
                            <w:pPr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</w:p>
                          <w:p w14:paraId="5DD46577" w14:textId="6009E0B6" w:rsidR="000D1E23" w:rsidRDefault="000D1E23" w:rsidP="000D1E23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3"/>
                              </w:rPr>
                            </w:pPr>
                            <w:r>
                              <w:rPr>
                                <w:color w:val="7E6046"/>
                                <w:spacing w:val="13"/>
                              </w:rPr>
                              <w:t>SOFT</w:t>
                            </w:r>
                            <w:r w:rsidRPr="009E79E2">
                              <w:rPr>
                                <w:color w:val="7E6046"/>
                                <w:spacing w:val="38"/>
                              </w:rPr>
                              <w:t xml:space="preserve"> </w:t>
                            </w:r>
                            <w:r w:rsidRPr="009E79E2">
                              <w:rPr>
                                <w:color w:val="7E6046"/>
                                <w:spacing w:val="13"/>
                              </w:rPr>
                              <w:t>SKILLS</w:t>
                            </w:r>
                          </w:p>
                          <w:p w14:paraId="1C34D396" w14:textId="60AD5568" w:rsidR="001C07BF" w:rsidRPr="001B6FC9" w:rsidRDefault="001C07BF" w:rsidP="001B6FC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Eagerness to Learn</w:t>
                            </w:r>
                            <w:r w:rsidR="001B6FC9">
                              <w:rPr>
                                <w:sz w:val="24"/>
                                <w:szCs w:val="24"/>
                              </w:rPr>
                              <w:t xml:space="preserve"> &amp; </w:t>
                            </w:r>
                            <w:r w:rsidR="001B6FC9" w:rsidRPr="001C07BF">
                              <w:rPr>
                                <w:sz w:val="24"/>
                                <w:szCs w:val="24"/>
                              </w:rPr>
                              <w:t>Adaptability</w:t>
                            </w:r>
                          </w:p>
                          <w:p w14:paraId="41E51FE5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Communication &amp; Team Collaboration Skills</w:t>
                            </w:r>
                          </w:p>
                          <w:p w14:paraId="0E0571B5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Problem-Solving &amp; Critical Thinking</w:t>
                            </w:r>
                          </w:p>
                          <w:p w14:paraId="01E7D43F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Attention to Detail</w:t>
                            </w:r>
                          </w:p>
                          <w:p w14:paraId="35C61DCC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Time Management</w:t>
                            </w:r>
                          </w:p>
                          <w:p w14:paraId="0C71FBB3" w14:textId="77777777" w:rsidR="001C07BF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14:paraId="293127E6" w14:textId="0BD1AB51" w:rsidR="000D1E23" w:rsidRPr="001C07BF" w:rsidRDefault="001C07BF" w:rsidP="001C07B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1C07BF">
                              <w:rPr>
                                <w:sz w:val="24"/>
                                <w:szCs w:val="24"/>
                              </w:rPr>
                              <w:t>Work Ethic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C42B1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594240" behindDoc="0" locked="0" layoutInCell="1" allowOverlap="1" wp14:anchorId="02609F70" wp14:editId="6522BD22">
                      <wp:simplePos x="0" y="0"/>
                      <wp:positionH relativeFrom="column">
                        <wp:posOffset>2666119</wp:posOffset>
                      </wp:positionH>
                      <wp:positionV relativeFrom="paragraph">
                        <wp:posOffset>165038</wp:posOffset>
                      </wp:positionV>
                      <wp:extent cx="4250055" cy="1787525"/>
                      <wp:effectExtent l="0" t="0" r="17145" b="22225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50055" cy="1787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E0DFE34" w14:textId="2358A9CB" w:rsidR="00D96D25" w:rsidRDefault="00D96D25" w:rsidP="00D96D25">
                                  <w:pPr>
                                    <w:pStyle w:val="Heading1"/>
                                    <w:spacing w:before="1"/>
                                    <w:ind w:left="0"/>
                                    <w:jc w:val="both"/>
                                  </w:pPr>
                                  <w:r>
                                    <w:rPr>
                                      <w:color w:val="7E6046"/>
                                      <w:spacing w:val="16"/>
                                    </w:rPr>
                                    <w:t>CAREER</w:t>
                                  </w:r>
                                  <w:r>
                                    <w:rPr>
                                      <w:color w:val="7E6046"/>
                                      <w:spacing w:val="43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7E6046"/>
                                      <w:spacing w:val="15"/>
                                    </w:rPr>
                                    <w:t>OBJECTIVE</w:t>
                                  </w:r>
                                </w:p>
                                <w:p w14:paraId="29DE02EF" w14:textId="77777777" w:rsidR="00D96D25" w:rsidRDefault="00D96D25" w:rsidP="00D96D25">
                                  <w:pPr>
                                    <w:pStyle w:val="BodyText"/>
                                    <w:spacing w:before="214"/>
                                    <w:jc w:val="both"/>
                                    <w:rPr>
                                      <w:sz w:val="26"/>
                                    </w:rPr>
                                  </w:pPr>
                                  <w:r w:rsidRPr="00CD5283">
                                    <w:rPr>
                                      <w:sz w:val="26"/>
                                    </w:rPr>
                                    <w:t>Dedicated and passionate fourth-year BSIT student with strong front-end web development and UI/UX design skills, eager to apply and grow technical expertise in a professional setting. Open to both tech and non-tech roles with a willingness to learn, adapt, and contribute to team success. Seeking opportunities that offer career development and hands-on experience in the IT industry.</w:t>
                                  </w:r>
                                </w:p>
                                <w:p w14:paraId="6A747446" w14:textId="7315B89F" w:rsidR="00D96D25" w:rsidRDefault="00D96D25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609F70" id="_x0000_s1029" type="#_x0000_t202" style="position:absolute;margin-left:209.95pt;margin-top:13pt;width:334.65pt;height:140.7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" strokecolor="white [3212]">
                      <v:textbox>
                        <w:txbxContent>
                          <w:p w14:paraId="6E0DFE34" w14:textId="2358A9CB" w:rsidR="00D96D25" w:rsidRDefault="00D96D25" w:rsidP="00D96D25">
                            <w:pPr>
                              <w:pStyle w:val="Heading1"/>
                              <w:spacing w:before="1"/>
                              <w:ind w:left="0"/>
                              <w:jc w:val="both"/>
                            </w:pPr>
                            <w:r>
                              <w:rPr>
                                <w:color w:val="7E6046"/>
                                <w:spacing w:val="16"/>
                              </w:rPr>
                              <w:t>CAREER</w:t>
                            </w:r>
                            <w:r>
                              <w:rPr>
                                <w:color w:val="7E6046"/>
                                <w:spacing w:val="43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  <w:spacing w:val="15"/>
                              </w:rPr>
                              <w:t>OBJECTIVE</w:t>
                            </w:r>
                          </w:p>
                          <w:p w14:paraId="29DE02EF" w14:textId="77777777" w:rsidR="00D96D25" w:rsidRDefault="00D96D25" w:rsidP="00D96D25">
                            <w:pPr>
                              <w:pStyle w:val="BodyText"/>
                              <w:spacing w:before="214"/>
                              <w:jc w:val="both"/>
                              <w:rPr>
                                <w:sz w:val="26"/>
                              </w:rPr>
                            </w:pPr>
                            <w:r w:rsidRPr="00CD5283">
                              <w:rPr>
                                <w:sz w:val="26"/>
                              </w:rPr>
                              <w:t>Dedicated and passionate fourth-year BSIT student with strong front-end web development and UI/UX design skills, eager to apply and grow technical expertise in a professional setting. Open to both tech and non-tech roles with a willingness to learn, adapt, and contribute to team success. Seeking opportunities that offer career development and hands-on experience in the IT industry.</w:t>
                            </w:r>
                          </w:p>
                          <w:p w14:paraId="6A747446" w14:textId="7315B89F" w:rsidR="00D96D25" w:rsidRDefault="00D96D25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14DDD84A" w14:textId="4BD46BF9" w:rsidR="002F5A2F" w:rsidRDefault="00A34916">
      <w:pPr>
        <w:pStyle w:val="BodyText"/>
        <w:spacing w:before="1" w:line="242" w:lineRule="auto"/>
        <w:ind w:left="5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0447FFDA" wp14:editId="0049AEA1">
                <wp:simplePos x="0" y="0"/>
                <wp:positionH relativeFrom="column">
                  <wp:posOffset>2327521</wp:posOffset>
                </wp:positionH>
                <wp:positionV relativeFrom="paragraph">
                  <wp:posOffset>1031731</wp:posOffset>
                </wp:positionV>
                <wp:extent cx="4102100" cy="304986"/>
                <wp:effectExtent l="0" t="0" r="12700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2100" cy="304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2E8692D" w14:textId="386CBC9B" w:rsidR="006C5DCD" w:rsidRPr="00A34916" w:rsidRDefault="00A34916" w:rsidP="00A34916">
                            <w:pPr>
                              <w:jc w:val="center"/>
                              <w:rPr>
                                <w:lang w:val="en-PH"/>
                              </w:rPr>
                            </w:pPr>
                            <w:r>
                              <w:rPr>
                                <w:lang w:val="en-PH"/>
                              </w:rPr>
                              <w:t>Web Developer | UI &amp; UX Design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7FFDA" id="Text Box 30" o:spid="_x0000_s1030" type="#_x0000_t202" style="position:absolute;left:0;text-align:left;margin-left:183.25pt;margin-top:81.25pt;width:323pt;height:24pt;z-index:25176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" fillcolor="white [3201]" strokecolor="white [3212]" strokeweight=".5pt">
                <v:textbox>
                  <w:txbxContent>
                    <w:p w14:paraId="32E8692D" w14:textId="386CBC9B" w:rsidR="006C5DCD" w:rsidRPr="00A34916" w:rsidRDefault="00A34916" w:rsidP="00A34916">
                      <w:pPr>
                        <w:jc w:val="center"/>
                        <w:rPr>
                          <w:lang w:val="en-PH"/>
                        </w:rPr>
                      </w:pPr>
                      <w:r>
                        <w:rPr>
                          <w:lang w:val="en-PH"/>
                        </w:rPr>
                        <w:t>Web Developer | UI &amp; UX Designer</w:t>
                      </w:r>
                    </w:p>
                  </w:txbxContent>
                </v:textbox>
              </v:shape>
            </w:pict>
          </mc:Fallback>
        </mc:AlternateContent>
      </w:r>
      <w:r w:rsidR="00B4076E">
        <w:rPr>
          <w:noProof/>
        </w:rPr>
        <mc:AlternateContent>
          <mc:Choice Requires="wps">
            <w:drawing>
              <wp:anchor distT="45720" distB="45720" distL="114300" distR="114300" simplePos="0" relativeHeight="251807232" behindDoc="0" locked="0" layoutInCell="1" allowOverlap="1" wp14:anchorId="37443C43" wp14:editId="64123B57">
                <wp:simplePos x="0" y="0"/>
                <wp:positionH relativeFrom="column">
                  <wp:posOffset>-70485</wp:posOffset>
                </wp:positionH>
                <wp:positionV relativeFrom="paragraph">
                  <wp:posOffset>7994900</wp:posOffset>
                </wp:positionV>
                <wp:extent cx="2777490" cy="1563370"/>
                <wp:effectExtent l="0" t="0" r="3810" b="0"/>
                <wp:wrapSquare wrapText="bothSides"/>
                <wp:docPr id="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77490" cy="1563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166589" w14:textId="77777777" w:rsidR="00FC42B1" w:rsidRDefault="00FC42B1" w:rsidP="00FC42B1">
                            <w:pPr>
                              <w:pStyle w:val="Heading1"/>
                              <w:ind w:left="0"/>
                            </w:pPr>
                            <w:r>
                              <w:rPr>
                                <w:color w:val="7E6046"/>
                                <w:spacing w:val="18"/>
                              </w:rPr>
                              <w:t>CERTIFICATIONS</w:t>
                            </w:r>
                            <w:r>
                              <w:rPr>
                                <w:color w:val="7E6046"/>
                                <w:spacing w:val="40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</w:rPr>
                              <w:t>&amp;</w:t>
                            </w:r>
                            <w:r>
                              <w:rPr>
                                <w:color w:val="7E6046"/>
                                <w:spacing w:val="44"/>
                              </w:rPr>
                              <w:t xml:space="preserve"> </w:t>
                            </w:r>
                            <w:r>
                              <w:rPr>
                                <w:color w:val="7E6046"/>
                                <w:spacing w:val="15"/>
                              </w:rPr>
                              <w:t>SEMINARS</w:t>
                            </w:r>
                          </w:p>
                          <w:p w14:paraId="40421A2D" w14:textId="77777777" w:rsidR="00FC42B1" w:rsidRDefault="00FC42B1" w:rsidP="00FC42B1">
                            <w:pPr>
                              <w:pStyle w:val="BodyText"/>
                              <w:spacing w:before="18"/>
                              <w:rPr>
                                <w:rFonts w:ascii="Arial"/>
                                <w:b/>
                                <w:sz w:val="24"/>
                              </w:rPr>
                            </w:pPr>
                          </w:p>
                          <w:p w14:paraId="42F30F48" w14:textId="7C7C0694" w:rsidR="00FC42B1" w:rsidRDefault="00B533E6" w:rsidP="00FC42B1">
                            <w:pPr>
                              <w:tabs>
                                <w:tab w:val="left" w:pos="1305"/>
                              </w:tabs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 w:rsidRPr="00B533E6">
                              <w:rPr>
                                <w:color w:val="1A1A1A"/>
                                <w:sz w:val="24"/>
                                <w:szCs w:val="24"/>
                              </w:rPr>
                              <w:t>SAP S/4HANA</w:t>
                            </w:r>
                            <w:r w:rsidRPr="00B533E6"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A1A1A"/>
                                <w:sz w:val="24"/>
                                <w:szCs w:val="24"/>
                              </w:rPr>
                              <w:t>– 2023-2024</w:t>
                            </w:r>
                          </w:p>
                          <w:p w14:paraId="3D1558AC" w14:textId="4071F844" w:rsidR="00B533E6" w:rsidRDefault="00B533E6" w:rsidP="00FC42B1">
                            <w:pPr>
                              <w:tabs>
                                <w:tab w:val="left" w:pos="1305"/>
                              </w:tabs>
                              <w:rPr>
                                <w:color w:val="1A1A1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A1A"/>
                                <w:sz w:val="24"/>
                                <w:szCs w:val="24"/>
                              </w:rPr>
                              <w:t>DICT Network Technology – 2024</w:t>
                            </w:r>
                          </w:p>
                          <w:p w14:paraId="3F4914EE" w14:textId="28D9114C" w:rsidR="00B533E6" w:rsidRPr="00B533E6" w:rsidRDefault="00B533E6" w:rsidP="00FC42B1">
                            <w:pPr>
                              <w:tabs>
                                <w:tab w:val="left" w:pos="1305"/>
                              </w:tabs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1A1A1A"/>
                                <w:sz w:val="24"/>
                                <w:szCs w:val="24"/>
                              </w:rPr>
                              <w:t xml:space="preserve">Cyber Security Awareness – 2023 </w:t>
                            </w:r>
                          </w:p>
                          <w:p w14:paraId="70D2A92D" w14:textId="56008D35" w:rsidR="00FC42B1" w:rsidRDefault="00B533E6">
                            <w:r>
                              <w:t>CISCO HMTL Essentials</w:t>
                            </w:r>
                          </w:p>
                          <w:p w14:paraId="6E35FE79" w14:textId="13AA0484" w:rsidR="00B533E6" w:rsidRDefault="00B533E6">
                            <w:r>
                              <w:t>CISCO CSS Essentia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43C43" id="_x0000_s1031" type="#_x0000_t202" style="position:absolute;left:0;text-align:left;margin-left:-5.55pt;margin-top:629.5pt;width:218.7pt;height:123.1pt;z-index:251807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" stroked="f">
                <v:textbox>
                  <w:txbxContent>
                    <w:p w14:paraId="52166589" w14:textId="77777777" w:rsidR="00FC42B1" w:rsidRDefault="00FC42B1" w:rsidP="00FC42B1">
                      <w:pPr>
                        <w:pStyle w:val="Heading1"/>
                        <w:ind w:left="0"/>
                      </w:pPr>
                      <w:r>
                        <w:rPr>
                          <w:color w:val="7E6046"/>
                          <w:spacing w:val="18"/>
                        </w:rPr>
                        <w:t>CERTIFICATIONS</w:t>
                      </w:r>
                      <w:r>
                        <w:rPr>
                          <w:color w:val="7E6046"/>
                          <w:spacing w:val="40"/>
                        </w:rPr>
                        <w:t xml:space="preserve"> </w:t>
                      </w:r>
                      <w:r>
                        <w:rPr>
                          <w:color w:val="7E6046"/>
                        </w:rPr>
                        <w:t>&amp;</w:t>
                      </w:r>
                      <w:r>
                        <w:rPr>
                          <w:color w:val="7E6046"/>
                          <w:spacing w:val="44"/>
                        </w:rPr>
                        <w:t xml:space="preserve"> </w:t>
                      </w:r>
                      <w:r>
                        <w:rPr>
                          <w:color w:val="7E6046"/>
                          <w:spacing w:val="15"/>
                        </w:rPr>
                        <w:t>SEMINARS</w:t>
                      </w:r>
                    </w:p>
                    <w:p w14:paraId="40421A2D" w14:textId="77777777" w:rsidR="00FC42B1" w:rsidRDefault="00FC42B1" w:rsidP="00FC42B1">
                      <w:pPr>
                        <w:pStyle w:val="BodyText"/>
                        <w:spacing w:before="18"/>
                        <w:rPr>
                          <w:rFonts w:ascii="Arial"/>
                          <w:b/>
                          <w:sz w:val="24"/>
                        </w:rPr>
                      </w:pPr>
                    </w:p>
                    <w:p w14:paraId="42F30F48" w14:textId="7C7C0694" w:rsidR="00FC42B1" w:rsidRDefault="00B533E6" w:rsidP="00FC42B1">
                      <w:pPr>
                        <w:tabs>
                          <w:tab w:val="left" w:pos="1305"/>
                        </w:tabs>
                        <w:rPr>
                          <w:color w:val="1A1A1A"/>
                          <w:sz w:val="24"/>
                          <w:szCs w:val="24"/>
                        </w:rPr>
                      </w:pPr>
                      <w:r w:rsidRPr="00B533E6">
                        <w:rPr>
                          <w:color w:val="1A1A1A"/>
                          <w:sz w:val="24"/>
                          <w:szCs w:val="24"/>
                        </w:rPr>
                        <w:t>SAP S/4HANA</w:t>
                      </w:r>
                      <w:r w:rsidRPr="00B533E6">
                        <w:rPr>
                          <w:color w:val="1A1A1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1A1A1A"/>
                          <w:sz w:val="24"/>
                          <w:szCs w:val="24"/>
                        </w:rPr>
                        <w:t>– 2023-2024</w:t>
                      </w:r>
                    </w:p>
                    <w:p w14:paraId="3D1558AC" w14:textId="4071F844" w:rsidR="00B533E6" w:rsidRDefault="00B533E6" w:rsidP="00FC42B1">
                      <w:pPr>
                        <w:tabs>
                          <w:tab w:val="left" w:pos="1305"/>
                        </w:tabs>
                        <w:rPr>
                          <w:color w:val="1A1A1A"/>
                          <w:sz w:val="24"/>
                          <w:szCs w:val="24"/>
                        </w:rPr>
                      </w:pPr>
                      <w:r>
                        <w:rPr>
                          <w:color w:val="1A1A1A"/>
                          <w:sz w:val="24"/>
                          <w:szCs w:val="24"/>
                        </w:rPr>
                        <w:t>DICT Network Technology – 2024</w:t>
                      </w:r>
                    </w:p>
                    <w:p w14:paraId="3F4914EE" w14:textId="28D9114C" w:rsidR="00B533E6" w:rsidRPr="00B533E6" w:rsidRDefault="00B533E6" w:rsidP="00FC42B1">
                      <w:pPr>
                        <w:tabs>
                          <w:tab w:val="left" w:pos="1305"/>
                        </w:tabs>
                        <w:rPr>
                          <w:sz w:val="24"/>
                          <w:szCs w:val="24"/>
                        </w:rPr>
                      </w:pPr>
                      <w:r>
                        <w:rPr>
                          <w:color w:val="1A1A1A"/>
                          <w:sz w:val="24"/>
                          <w:szCs w:val="24"/>
                        </w:rPr>
                        <w:t xml:space="preserve">Cyber Security Awareness – 2023 </w:t>
                      </w:r>
                    </w:p>
                    <w:p w14:paraId="70D2A92D" w14:textId="56008D35" w:rsidR="00FC42B1" w:rsidRDefault="00B533E6">
                      <w:r>
                        <w:t>CISCO HMTL Essentials</w:t>
                      </w:r>
                    </w:p>
                    <w:p w14:paraId="6E35FE79" w14:textId="13AA0484" w:rsidR="00B533E6" w:rsidRDefault="00B533E6">
                      <w:r>
                        <w:t>CISCO CSS Essentia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4076E">
        <w:rPr>
          <w:noProof/>
        </w:rPr>
        <mc:AlternateContent>
          <mc:Choice Requires="wps">
            <w:drawing>
              <wp:anchor distT="45720" distB="45720" distL="114300" distR="114300" simplePos="0" relativeHeight="251846144" behindDoc="0" locked="0" layoutInCell="1" allowOverlap="1" wp14:anchorId="2DFF51F6" wp14:editId="2F3F1A4E">
                <wp:simplePos x="0" y="0"/>
                <wp:positionH relativeFrom="column">
                  <wp:posOffset>-635</wp:posOffset>
                </wp:positionH>
                <wp:positionV relativeFrom="paragraph">
                  <wp:posOffset>1585595</wp:posOffset>
                </wp:positionV>
                <wp:extent cx="2544445" cy="1727835"/>
                <wp:effectExtent l="0" t="0" r="27305" b="24765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4445" cy="1727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8FA58" w14:textId="755465A6" w:rsidR="00B4076E" w:rsidRDefault="00B4076E" w:rsidP="00B4076E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3"/>
                              </w:rPr>
                            </w:pPr>
                            <w:r>
                              <w:rPr>
                                <w:color w:val="7E6046"/>
                                <w:spacing w:val="13"/>
                              </w:rPr>
                              <w:t>CONTACT</w:t>
                            </w:r>
                          </w:p>
                          <w:p w14:paraId="41CC9AF3" w14:textId="77777777" w:rsidR="00B4076E" w:rsidRPr="00B4076E" w:rsidRDefault="00B4076E" w:rsidP="00B4076E">
                            <w:pPr>
                              <w:pStyle w:val="Heading1"/>
                              <w:ind w:left="0"/>
                              <w:rPr>
                                <w:color w:val="7E6046"/>
                                <w:spacing w:val="13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503"/>
                              <w:gridCol w:w="3433"/>
                            </w:tblGrid>
                            <w:tr w:rsidR="00B4076E" w14:paraId="4CAD4169" w14:textId="77777777" w:rsidTr="00B4076E">
                              <w:trPr>
                                <w:trHeight w:val="296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714508E2" w14:textId="63269485" w:rsidR="00C00467" w:rsidRDefault="00C00467">
                                  <w:r>
                                    <w:rPr>
                                      <w:noProof/>
                                      <w:position w:val="-5"/>
                                    </w:rPr>
                                    <w:drawing>
                                      <wp:inline distT="0" distB="0" distL="0" distR="0" wp14:anchorId="5A1C8E67" wp14:editId="148FE854">
                                        <wp:extent cx="161925" cy="163118"/>
                                        <wp:effectExtent l="0" t="0" r="0" b="0"/>
                                        <wp:docPr id="2" name="Image 2"/>
                                        <wp:cNvGraphicFramePr>
                                          <a:graphicFrameLocks xmlns:a="http://schemas.openxmlformats.org/drawingml/2006/main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" name="Image 2"/>
                                                <pic:cNvPicPr/>
                                              </pic:nvPicPr>
                                              <pic:blipFill>
                                                <a:blip r:embed="rId6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31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  <w:shd w:val="clear" w:color="auto" w:fill="auto"/>
                                </w:tcPr>
                                <w:p w14:paraId="0072BC45" w14:textId="36445FF9" w:rsidR="00C00467" w:rsidRDefault="00C00467">
                                  <w:r>
                                    <w:t>0994-221-5167</w:t>
                                  </w:r>
                                </w:p>
                              </w:tc>
                            </w:tr>
                            <w:tr w:rsidR="00B4076E" w14:paraId="7964F758" w14:textId="77777777" w:rsidTr="00B4076E">
                              <w:trPr>
                                <w:trHeight w:val="415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2DB348A4" w14:textId="471D5490" w:rsidR="00C00467" w:rsidRDefault="00C004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B41E09E" wp14:editId="3952F21A">
                                        <wp:extent cx="161925" cy="162560"/>
                                        <wp:effectExtent l="0" t="0" r="9525" b="8890"/>
                                        <wp:docPr id="40" name="Image 3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Image 3"/>
                                                <pic:cNvPicPr/>
                                              </pic:nvPicPr>
                                              <pic:blipFill>
                                                <a:blip r:embed="rId7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51F6854F" w14:textId="2EB36F9F" w:rsidR="00C00467" w:rsidRPr="00B4076E" w:rsidRDefault="00C00467" w:rsidP="00C00467">
                                  <w:pPr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hyperlink r:id="rId8" w:history="1">
                                    <w:r w:rsidRPr="00B4076E">
                                      <w:rPr>
                                        <w:rStyle w:val="Hyperlink"/>
                                        <w:sz w:val="20"/>
                                        <w:szCs w:val="20"/>
                                      </w:rPr>
                                      <w:t>escalante.christopherandrei@gmail.com</w:t>
                                    </w:r>
                                  </w:hyperlink>
                                </w:p>
                              </w:tc>
                            </w:tr>
                            <w:tr w:rsidR="00B4076E" w14:paraId="1A933777" w14:textId="77777777" w:rsidTr="00B4076E">
                              <w:trPr>
                                <w:trHeight w:val="408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3171EE65" w14:textId="6A0C5BCD" w:rsidR="00C00467" w:rsidRDefault="00C004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72AB5C4" wp14:editId="53D9F4EC">
                                        <wp:extent cx="161925" cy="161925"/>
                                        <wp:effectExtent l="0" t="0" r="9525" b="9525"/>
                                        <wp:docPr id="42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2" name="Image 4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92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7AD3633E" w14:textId="44D15B96" w:rsidR="00C00467" w:rsidRDefault="00C00467" w:rsidP="00B4076E">
                                  <w:r w:rsidRPr="006C5DCD">
                                    <w:t>https://dreinosaurus.github.io/</w:t>
                                  </w:r>
                                </w:p>
                              </w:tc>
                            </w:tr>
                            <w:tr w:rsidR="00B4076E" w14:paraId="636ABC3C" w14:textId="77777777" w:rsidTr="00B4076E">
                              <w:trPr>
                                <w:trHeight w:val="414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1CC3801D" w14:textId="5331A7D5" w:rsidR="00C00467" w:rsidRDefault="00C004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3007623" wp14:editId="36ACC8C3">
                                        <wp:extent cx="161925" cy="161294"/>
                                        <wp:effectExtent l="0" t="0" r="0" b="0"/>
                                        <wp:docPr id="43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3" name="Image 4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12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13168EA3" w14:textId="2E4EA322" w:rsidR="00C00467" w:rsidRPr="00B4076E" w:rsidRDefault="00B4076E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B4076E">
                                    <w:rPr>
                                      <w:sz w:val="20"/>
                                      <w:szCs w:val="20"/>
                                    </w:rPr>
                                    <w:t>www.linkedin.com/in/escalante-andrei</w:t>
                                  </w:r>
                                </w:p>
                              </w:tc>
                            </w:tr>
                            <w:tr w:rsidR="00B4076E" w14:paraId="79EF440F" w14:textId="77777777" w:rsidTr="00B4076E">
                              <w:trPr>
                                <w:trHeight w:val="420"/>
                              </w:trPr>
                              <w:tc>
                                <w:tcPr>
                                  <w:tcW w:w="1944" w:type="dxa"/>
                                </w:tcPr>
                                <w:p w14:paraId="10C42C68" w14:textId="3F49BF8A" w:rsidR="00C00467" w:rsidRDefault="00C0046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5DDF0" wp14:editId="125FFAA2">
                                        <wp:extent cx="161925" cy="162560"/>
                                        <wp:effectExtent l="0" t="0" r="9525" b="8890"/>
                                        <wp:docPr id="41" name="Image 4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 4"/>
                                                <pic:cNvPicPr/>
                                              </pic:nvPicPr>
                                              <pic:blipFill>
                                                <a:blip r:embed="rId11" cstate="print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925" cy="1625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1945" w:type="dxa"/>
                                </w:tcPr>
                                <w:p w14:paraId="50E846C1" w14:textId="616A43D7" w:rsidR="00C00467" w:rsidRDefault="00C00467">
                                  <w:proofErr w:type="spellStart"/>
                                  <w:r w:rsidRPr="00C00467">
                                    <w:rPr>
                                      <w:sz w:val="18"/>
                                      <w:szCs w:val="18"/>
                                    </w:rPr>
                                    <w:t>Brgy</w:t>
                                  </w:r>
                                  <w:proofErr w:type="spellEnd"/>
                                  <w:r w:rsidRPr="00C00467">
                                    <w:rPr>
                                      <w:sz w:val="18"/>
                                      <w:szCs w:val="18"/>
                                    </w:rPr>
                                    <w:t xml:space="preserve">. San Miguel, </w:t>
                                  </w:r>
                                  <w:r w:rsidRPr="00C00467">
                                    <w:rPr>
                                      <w:sz w:val="18"/>
                                      <w:szCs w:val="18"/>
                                    </w:rPr>
                                    <w:t>Puerto Princesa, Palawan</w:t>
                                  </w:r>
                                </w:p>
                              </w:tc>
                            </w:tr>
                          </w:tbl>
                          <w:p w14:paraId="7A5110A8" w14:textId="2526A7C7" w:rsidR="001B6FC9" w:rsidRDefault="001B6FC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51F6" id="_x0000_s1032" type="#_x0000_t202" style="position:absolute;left:0;text-align:left;margin-left:-.05pt;margin-top:124.85pt;width:200.35pt;height:136.05pt;z-index:251846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" strokecolor="white [3212]">
                <v:textbox>
                  <w:txbxContent>
                    <w:p w14:paraId="10B8FA58" w14:textId="755465A6" w:rsidR="00B4076E" w:rsidRDefault="00B4076E" w:rsidP="00B4076E">
                      <w:pPr>
                        <w:pStyle w:val="Heading1"/>
                        <w:ind w:left="0"/>
                        <w:rPr>
                          <w:color w:val="7E6046"/>
                          <w:spacing w:val="13"/>
                        </w:rPr>
                      </w:pPr>
                      <w:r>
                        <w:rPr>
                          <w:color w:val="7E6046"/>
                          <w:spacing w:val="13"/>
                        </w:rPr>
                        <w:t>CONTACT</w:t>
                      </w:r>
                    </w:p>
                    <w:p w14:paraId="41CC9AF3" w14:textId="77777777" w:rsidR="00B4076E" w:rsidRPr="00B4076E" w:rsidRDefault="00B4076E" w:rsidP="00B4076E">
                      <w:pPr>
                        <w:pStyle w:val="Heading1"/>
                        <w:ind w:left="0"/>
                        <w:rPr>
                          <w:color w:val="7E6046"/>
                          <w:spacing w:val="13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503"/>
                        <w:gridCol w:w="3433"/>
                      </w:tblGrid>
                      <w:tr w:rsidR="00B4076E" w14:paraId="4CAD4169" w14:textId="77777777" w:rsidTr="00B4076E">
                        <w:trPr>
                          <w:trHeight w:val="296"/>
                        </w:trPr>
                        <w:tc>
                          <w:tcPr>
                            <w:tcW w:w="1944" w:type="dxa"/>
                          </w:tcPr>
                          <w:p w14:paraId="714508E2" w14:textId="63269485" w:rsidR="00C00467" w:rsidRDefault="00C00467">
                            <w:r>
                              <w:rPr>
                                <w:noProof/>
                                <w:position w:val="-5"/>
                              </w:rPr>
                              <w:drawing>
                                <wp:inline distT="0" distB="0" distL="0" distR="0" wp14:anchorId="5A1C8E67" wp14:editId="148FE854">
                                  <wp:extent cx="161925" cy="163118"/>
                                  <wp:effectExtent l="0" t="0" r="0" b="0"/>
                                  <wp:docPr id="2" name="Image 2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Image 2"/>
                                          <pic:cNvPicPr/>
                                        </pic:nvPicPr>
                                        <pic:blipFill>
                                          <a:blip r:embed="rId6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31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  <w:shd w:val="clear" w:color="auto" w:fill="auto"/>
                          </w:tcPr>
                          <w:p w14:paraId="0072BC45" w14:textId="36445FF9" w:rsidR="00C00467" w:rsidRDefault="00C00467">
                            <w:r>
                              <w:t>0994-221-5167</w:t>
                            </w:r>
                          </w:p>
                        </w:tc>
                      </w:tr>
                      <w:tr w:rsidR="00B4076E" w14:paraId="7964F758" w14:textId="77777777" w:rsidTr="00B4076E">
                        <w:trPr>
                          <w:trHeight w:val="415"/>
                        </w:trPr>
                        <w:tc>
                          <w:tcPr>
                            <w:tcW w:w="1944" w:type="dxa"/>
                          </w:tcPr>
                          <w:p w14:paraId="2DB348A4" w14:textId="471D5490" w:rsidR="00C00467" w:rsidRDefault="00C00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B41E09E" wp14:editId="3952F21A">
                                  <wp:extent cx="161925" cy="162560"/>
                                  <wp:effectExtent l="0" t="0" r="9525" b="8890"/>
                                  <wp:docPr id="40" name="Imag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mage 3"/>
                                          <pic:cNvPicPr/>
                                        </pic:nvPicPr>
                                        <pic:blipFill>
                                          <a:blip r:embed="rId7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51F6854F" w14:textId="2EB36F9F" w:rsidR="00C00467" w:rsidRPr="00B4076E" w:rsidRDefault="00C00467" w:rsidP="00C00467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hyperlink r:id="rId12" w:history="1">
                              <w:r w:rsidRPr="00B4076E">
                                <w:rPr>
                                  <w:rStyle w:val="Hyperlink"/>
                                  <w:sz w:val="20"/>
                                  <w:szCs w:val="20"/>
                                </w:rPr>
                                <w:t>escalante.christopherandrei@gmail.com</w:t>
                              </w:r>
                            </w:hyperlink>
                          </w:p>
                        </w:tc>
                      </w:tr>
                      <w:tr w:rsidR="00B4076E" w14:paraId="1A933777" w14:textId="77777777" w:rsidTr="00B4076E">
                        <w:trPr>
                          <w:trHeight w:val="408"/>
                        </w:trPr>
                        <w:tc>
                          <w:tcPr>
                            <w:tcW w:w="1944" w:type="dxa"/>
                          </w:tcPr>
                          <w:p w14:paraId="3171EE65" w14:textId="6A0C5BCD" w:rsidR="00C00467" w:rsidRDefault="00C00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72AB5C4" wp14:editId="53D9F4EC">
                                  <wp:extent cx="161925" cy="161925"/>
                                  <wp:effectExtent l="0" t="0" r="9525" b="9525"/>
                                  <wp:docPr id="42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2" name="Image 4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9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7AD3633E" w14:textId="44D15B96" w:rsidR="00C00467" w:rsidRDefault="00C00467" w:rsidP="00B4076E">
                            <w:r w:rsidRPr="006C5DCD">
                              <w:t>https://dreinosaurus.github.io/</w:t>
                            </w:r>
                          </w:p>
                        </w:tc>
                      </w:tr>
                      <w:tr w:rsidR="00B4076E" w14:paraId="636ABC3C" w14:textId="77777777" w:rsidTr="00B4076E">
                        <w:trPr>
                          <w:trHeight w:val="414"/>
                        </w:trPr>
                        <w:tc>
                          <w:tcPr>
                            <w:tcW w:w="1944" w:type="dxa"/>
                          </w:tcPr>
                          <w:p w14:paraId="1CC3801D" w14:textId="5331A7D5" w:rsidR="00C00467" w:rsidRDefault="00C00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007623" wp14:editId="36ACC8C3">
                                  <wp:extent cx="161925" cy="161294"/>
                                  <wp:effectExtent l="0" t="0" r="0" b="0"/>
                                  <wp:docPr id="43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Image 4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129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13168EA3" w14:textId="2E4EA322" w:rsidR="00C00467" w:rsidRPr="00B4076E" w:rsidRDefault="00B4076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4076E">
                              <w:rPr>
                                <w:sz w:val="20"/>
                                <w:szCs w:val="20"/>
                              </w:rPr>
                              <w:t>www.linkedin.com/in/escalante-andrei</w:t>
                            </w:r>
                          </w:p>
                        </w:tc>
                      </w:tr>
                      <w:tr w:rsidR="00B4076E" w14:paraId="79EF440F" w14:textId="77777777" w:rsidTr="00B4076E">
                        <w:trPr>
                          <w:trHeight w:val="420"/>
                        </w:trPr>
                        <w:tc>
                          <w:tcPr>
                            <w:tcW w:w="1944" w:type="dxa"/>
                          </w:tcPr>
                          <w:p w14:paraId="10C42C68" w14:textId="3F49BF8A" w:rsidR="00C00467" w:rsidRDefault="00C0046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5DDF0" wp14:editId="125FFAA2">
                                  <wp:extent cx="161925" cy="162560"/>
                                  <wp:effectExtent l="0" t="0" r="9525" b="8890"/>
                                  <wp:docPr id="41" name="Image 4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 4"/>
                                          <pic:cNvPicPr/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1925" cy="162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1945" w:type="dxa"/>
                          </w:tcPr>
                          <w:p w14:paraId="50E846C1" w14:textId="616A43D7" w:rsidR="00C00467" w:rsidRDefault="00C00467">
                            <w:proofErr w:type="spellStart"/>
                            <w:r w:rsidRPr="00C00467">
                              <w:rPr>
                                <w:sz w:val="18"/>
                                <w:szCs w:val="18"/>
                              </w:rPr>
                              <w:t>Brgy</w:t>
                            </w:r>
                            <w:proofErr w:type="spellEnd"/>
                            <w:r w:rsidRPr="00C00467">
                              <w:rPr>
                                <w:sz w:val="18"/>
                                <w:szCs w:val="18"/>
                              </w:rPr>
                              <w:t xml:space="preserve">. San Miguel, </w:t>
                            </w:r>
                            <w:r w:rsidRPr="00C00467">
                              <w:rPr>
                                <w:sz w:val="18"/>
                                <w:szCs w:val="18"/>
                              </w:rPr>
                              <w:t>Puerto Princesa, Palawan</w:t>
                            </w:r>
                          </w:p>
                        </w:tc>
                      </w:tr>
                    </w:tbl>
                    <w:p w14:paraId="7A5110A8" w14:textId="2526A7C7" w:rsidR="001B6FC9" w:rsidRDefault="001B6FC9"/>
                  </w:txbxContent>
                </v:textbox>
                <w10:wrap type="square"/>
              </v:shape>
            </w:pict>
          </mc:Fallback>
        </mc:AlternateContent>
      </w:r>
      <w:r w:rsidR="009E79E2">
        <w:rPr>
          <w:noProof/>
          <w:sz w:val="20"/>
        </w:rPr>
        <w:drawing>
          <wp:anchor distT="0" distB="0" distL="114300" distR="114300" simplePos="0" relativeHeight="251603456" behindDoc="1" locked="0" layoutInCell="1" allowOverlap="1" wp14:anchorId="317233C7" wp14:editId="502A1FC6">
            <wp:simplePos x="0" y="0"/>
            <wp:positionH relativeFrom="column">
              <wp:posOffset>349885</wp:posOffset>
            </wp:positionH>
            <wp:positionV relativeFrom="paragraph">
              <wp:posOffset>16664</wp:posOffset>
            </wp:positionV>
            <wp:extent cx="1384300" cy="1384300"/>
            <wp:effectExtent l="19050" t="19050" r="25400" b="25400"/>
            <wp:wrapTight wrapText="bothSides">
              <wp:wrapPolygon edited="0">
                <wp:start x="-297" y="-297"/>
                <wp:lineTo x="-297" y="21699"/>
                <wp:lineTo x="21699" y="21699"/>
                <wp:lineTo x="21699" y="-297"/>
                <wp:lineTo x="-297" y="-297"/>
              </wp:wrapPolygon>
            </wp:wrapTight>
            <wp:docPr id="6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4300" cy="1384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E79E2">
        <w:rPr>
          <w:noProof/>
        </w:rPr>
        <mc:AlternateContent>
          <mc:Choice Requires="wps">
            <w:drawing>
              <wp:anchor distT="45720" distB="45720" distL="114300" distR="114300" simplePos="0" relativeHeight="251493888" behindDoc="0" locked="0" layoutInCell="1" allowOverlap="1" wp14:anchorId="36D07C9F" wp14:editId="45AC5165">
                <wp:simplePos x="0" y="0"/>
                <wp:positionH relativeFrom="column">
                  <wp:posOffset>2324169</wp:posOffset>
                </wp:positionH>
                <wp:positionV relativeFrom="paragraph">
                  <wp:posOffset>-6092</wp:posOffset>
                </wp:positionV>
                <wp:extent cx="4521200" cy="914400"/>
                <wp:effectExtent l="0" t="0" r="1270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2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10E518" w14:textId="67773135" w:rsidR="003820C4" w:rsidRPr="003820C4" w:rsidRDefault="003820C4" w:rsidP="003820C4">
                            <w:pPr>
                              <w:pStyle w:val="Title"/>
                              <w:spacing w:before="50"/>
                              <w:ind w:left="0"/>
                              <w:rPr>
                                <w:color w:val="000000" w:themeColor="text1"/>
                              </w:rPr>
                            </w:pPr>
                            <w:bookmarkStart w:id="0" w:name="_Hlk202882690"/>
                            <w:bookmarkEnd w:id="0"/>
                            <w:r>
                              <w:rPr>
                                <w:color w:val="7E6046"/>
                                <w:spacing w:val="32"/>
                              </w:rPr>
                              <w:t>CHRISTOPHER ANDREI, A. ESCALANTE</w:t>
                            </w:r>
                          </w:p>
                          <w:p w14:paraId="51F7B5F8" w14:textId="30904851" w:rsidR="003820C4" w:rsidRDefault="003820C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07C9F" id="_x0000_s1033" type="#_x0000_t202" style="position:absolute;left:0;text-align:left;margin-left:183pt;margin-top:-.5pt;width:356pt;height:1in;z-index:25149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" strokecolor="white [3212]">
                <v:textbox>
                  <w:txbxContent>
                    <w:p w14:paraId="5110E518" w14:textId="67773135" w:rsidR="003820C4" w:rsidRPr="003820C4" w:rsidRDefault="003820C4" w:rsidP="003820C4">
                      <w:pPr>
                        <w:pStyle w:val="Title"/>
                        <w:spacing w:before="50"/>
                        <w:ind w:left="0"/>
                        <w:rPr>
                          <w:color w:val="000000" w:themeColor="text1"/>
                        </w:rPr>
                      </w:pPr>
                      <w:bookmarkStart w:id="1" w:name="_Hlk202882690"/>
                      <w:bookmarkEnd w:id="1"/>
                      <w:r>
                        <w:rPr>
                          <w:color w:val="7E6046"/>
                          <w:spacing w:val="32"/>
                        </w:rPr>
                        <w:t>CHRISTOPHER ANDREI, A. ESCALANTE</w:t>
                      </w:r>
                    </w:p>
                    <w:p w14:paraId="51F7B5F8" w14:textId="30904851" w:rsidR="003820C4" w:rsidRDefault="003820C4"/>
                  </w:txbxContent>
                </v:textbox>
                <w10:wrap type="square"/>
              </v:shape>
            </w:pict>
          </mc:Fallback>
        </mc:AlternateContent>
      </w:r>
    </w:p>
    <w:sectPr w:rsidR="002F5A2F">
      <w:type w:val="continuous"/>
      <w:pgSz w:w="11910" w:h="16840"/>
      <w:pgMar w:top="580" w:right="708" w:bottom="280" w:left="283" w:header="720" w:footer="720" w:gutter="0"/>
      <w:cols w:num="2" w:space="720" w:equalWidth="0">
        <w:col w:w="3673" w:space="109"/>
        <w:col w:w="7137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2609F7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187" type="#_x0000_t75" style="width:24.5pt;height:25.2pt;visibility:visible;mso-wrap-style:square" o:bullet="t">
        <v:imagedata r:id="rId1" o:title=""/>
      </v:shape>
    </w:pict>
  </w:numPicBullet>
  <w:numPicBullet w:numPicBulletId="1">
    <w:pict>
      <v:shape id="_x0000_i2188" type="#_x0000_t75" style="width:24.5pt;height:25.2pt;visibility:visible;mso-wrap-style:square" o:bullet="t">
        <v:imagedata r:id="rId2" o:title=""/>
        <o:lock v:ext="edit" aspectratio="f"/>
      </v:shape>
    </w:pict>
  </w:numPicBullet>
  <w:abstractNum w:abstractNumId="0" w15:restartNumberingAfterBreak="0">
    <w:nsid w:val="0B920F98"/>
    <w:multiLevelType w:val="hybridMultilevel"/>
    <w:tmpl w:val="BC7687AA"/>
    <w:lvl w:ilvl="0" w:tplc="1DF6BF0C">
      <w:numFmt w:val="bullet"/>
      <w:lvlText w:val=""/>
      <w:lvlJc w:val="left"/>
      <w:pPr>
        <w:ind w:left="124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0"/>
        <w:w w:val="100"/>
        <w:sz w:val="22"/>
        <w:szCs w:val="22"/>
        <w:lang w:val="en-US" w:eastAsia="en-US" w:bidi="ar-SA"/>
      </w:rPr>
    </w:lvl>
    <w:lvl w:ilvl="1" w:tplc="D56AB9FA">
      <w:numFmt w:val="bullet"/>
      <w:lvlText w:val="•"/>
      <w:lvlJc w:val="left"/>
      <w:pPr>
        <w:ind w:left="1829" w:hanging="361"/>
      </w:pPr>
      <w:rPr>
        <w:rFonts w:hint="default"/>
        <w:lang w:val="en-US" w:eastAsia="en-US" w:bidi="ar-SA"/>
      </w:rPr>
    </w:lvl>
    <w:lvl w:ilvl="2" w:tplc="43E29FA6">
      <w:numFmt w:val="bullet"/>
      <w:lvlText w:val="•"/>
      <w:lvlJc w:val="left"/>
      <w:pPr>
        <w:ind w:left="2418" w:hanging="361"/>
      </w:pPr>
      <w:rPr>
        <w:rFonts w:hint="default"/>
        <w:lang w:val="en-US" w:eastAsia="en-US" w:bidi="ar-SA"/>
      </w:rPr>
    </w:lvl>
    <w:lvl w:ilvl="3" w:tplc="50869A32">
      <w:numFmt w:val="bullet"/>
      <w:lvlText w:val="•"/>
      <w:lvlJc w:val="left"/>
      <w:pPr>
        <w:ind w:left="3007" w:hanging="361"/>
      </w:pPr>
      <w:rPr>
        <w:rFonts w:hint="default"/>
        <w:lang w:val="en-US" w:eastAsia="en-US" w:bidi="ar-SA"/>
      </w:rPr>
    </w:lvl>
    <w:lvl w:ilvl="4" w:tplc="F7A28E84">
      <w:numFmt w:val="bullet"/>
      <w:lvlText w:val="•"/>
      <w:lvlJc w:val="left"/>
      <w:pPr>
        <w:ind w:left="3596" w:hanging="361"/>
      </w:pPr>
      <w:rPr>
        <w:rFonts w:hint="default"/>
        <w:lang w:val="en-US" w:eastAsia="en-US" w:bidi="ar-SA"/>
      </w:rPr>
    </w:lvl>
    <w:lvl w:ilvl="5" w:tplc="F7BA37B0">
      <w:numFmt w:val="bullet"/>
      <w:lvlText w:val="•"/>
      <w:lvlJc w:val="left"/>
      <w:pPr>
        <w:ind w:left="4186" w:hanging="361"/>
      </w:pPr>
      <w:rPr>
        <w:rFonts w:hint="default"/>
        <w:lang w:val="en-US" w:eastAsia="en-US" w:bidi="ar-SA"/>
      </w:rPr>
    </w:lvl>
    <w:lvl w:ilvl="6" w:tplc="BB04FD72">
      <w:numFmt w:val="bullet"/>
      <w:lvlText w:val="•"/>
      <w:lvlJc w:val="left"/>
      <w:pPr>
        <w:ind w:left="4775" w:hanging="361"/>
      </w:pPr>
      <w:rPr>
        <w:rFonts w:hint="default"/>
        <w:lang w:val="en-US" w:eastAsia="en-US" w:bidi="ar-SA"/>
      </w:rPr>
    </w:lvl>
    <w:lvl w:ilvl="7" w:tplc="A1D885E0">
      <w:numFmt w:val="bullet"/>
      <w:lvlText w:val="•"/>
      <w:lvlJc w:val="left"/>
      <w:pPr>
        <w:ind w:left="5364" w:hanging="361"/>
      </w:pPr>
      <w:rPr>
        <w:rFonts w:hint="default"/>
        <w:lang w:val="en-US" w:eastAsia="en-US" w:bidi="ar-SA"/>
      </w:rPr>
    </w:lvl>
    <w:lvl w:ilvl="8" w:tplc="721ACEC2">
      <w:numFmt w:val="bullet"/>
      <w:lvlText w:val="•"/>
      <w:lvlJc w:val="left"/>
      <w:pPr>
        <w:ind w:left="5953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4C70249D"/>
    <w:multiLevelType w:val="hybridMultilevel"/>
    <w:tmpl w:val="91E0DD7C"/>
    <w:lvl w:ilvl="0" w:tplc="71E85FA6">
      <w:numFmt w:val="bullet"/>
      <w:lvlText w:val=""/>
      <w:lvlJc w:val="left"/>
      <w:pPr>
        <w:ind w:left="1307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0"/>
        <w:w w:val="100"/>
        <w:sz w:val="22"/>
        <w:szCs w:val="22"/>
        <w:lang w:val="en-US" w:eastAsia="en-US" w:bidi="ar-SA"/>
      </w:rPr>
    </w:lvl>
    <w:lvl w:ilvl="1" w:tplc="FF9EFAFA">
      <w:numFmt w:val="bullet"/>
      <w:lvlText w:val="•"/>
      <w:lvlJc w:val="left"/>
      <w:pPr>
        <w:ind w:left="1883" w:hanging="361"/>
      </w:pPr>
      <w:rPr>
        <w:rFonts w:hint="default"/>
        <w:lang w:val="en-US" w:eastAsia="en-US" w:bidi="ar-SA"/>
      </w:rPr>
    </w:lvl>
    <w:lvl w:ilvl="2" w:tplc="1248BEBA">
      <w:numFmt w:val="bullet"/>
      <w:lvlText w:val="•"/>
      <w:lvlJc w:val="left"/>
      <w:pPr>
        <w:ind w:left="2466" w:hanging="361"/>
      </w:pPr>
      <w:rPr>
        <w:rFonts w:hint="default"/>
        <w:lang w:val="en-US" w:eastAsia="en-US" w:bidi="ar-SA"/>
      </w:rPr>
    </w:lvl>
    <w:lvl w:ilvl="3" w:tplc="8B9C40C0">
      <w:numFmt w:val="bullet"/>
      <w:lvlText w:val="•"/>
      <w:lvlJc w:val="left"/>
      <w:pPr>
        <w:ind w:left="3049" w:hanging="361"/>
      </w:pPr>
      <w:rPr>
        <w:rFonts w:hint="default"/>
        <w:lang w:val="en-US" w:eastAsia="en-US" w:bidi="ar-SA"/>
      </w:rPr>
    </w:lvl>
    <w:lvl w:ilvl="4" w:tplc="5F26C0B6">
      <w:numFmt w:val="bullet"/>
      <w:lvlText w:val="•"/>
      <w:lvlJc w:val="left"/>
      <w:pPr>
        <w:ind w:left="3632" w:hanging="361"/>
      </w:pPr>
      <w:rPr>
        <w:rFonts w:hint="default"/>
        <w:lang w:val="en-US" w:eastAsia="en-US" w:bidi="ar-SA"/>
      </w:rPr>
    </w:lvl>
    <w:lvl w:ilvl="5" w:tplc="9CEE05D4">
      <w:numFmt w:val="bullet"/>
      <w:lvlText w:val="•"/>
      <w:lvlJc w:val="left"/>
      <w:pPr>
        <w:ind w:left="4216" w:hanging="361"/>
      </w:pPr>
      <w:rPr>
        <w:rFonts w:hint="default"/>
        <w:lang w:val="en-US" w:eastAsia="en-US" w:bidi="ar-SA"/>
      </w:rPr>
    </w:lvl>
    <w:lvl w:ilvl="6" w:tplc="D8B05570">
      <w:numFmt w:val="bullet"/>
      <w:lvlText w:val="•"/>
      <w:lvlJc w:val="left"/>
      <w:pPr>
        <w:ind w:left="4799" w:hanging="361"/>
      </w:pPr>
      <w:rPr>
        <w:rFonts w:hint="default"/>
        <w:lang w:val="en-US" w:eastAsia="en-US" w:bidi="ar-SA"/>
      </w:rPr>
    </w:lvl>
    <w:lvl w:ilvl="7" w:tplc="2CE810FC">
      <w:numFmt w:val="bullet"/>
      <w:lvlText w:val="•"/>
      <w:lvlJc w:val="left"/>
      <w:pPr>
        <w:ind w:left="5382" w:hanging="361"/>
      </w:pPr>
      <w:rPr>
        <w:rFonts w:hint="default"/>
        <w:lang w:val="en-US" w:eastAsia="en-US" w:bidi="ar-SA"/>
      </w:rPr>
    </w:lvl>
    <w:lvl w:ilvl="8" w:tplc="DA1C021A">
      <w:numFmt w:val="bullet"/>
      <w:lvlText w:val="•"/>
      <w:lvlJc w:val="left"/>
      <w:pPr>
        <w:ind w:left="596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6D826779"/>
    <w:multiLevelType w:val="hybridMultilevel"/>
    <w:tmpl w:val="CB8A2CA2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A41231"/>
    <w:multiLevelType w:val="hybridMultilevel"/>
    <w:tmpl w:val="2A50AEA0"/>
    <w:lvl w:ilvl="0" w:tplc="71E85FA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color w:val="1A1A1A"/>
        <w:spacing w:val="0"/>
        <w:w w:val="100"/>
        <w:sz w:val="22"/>
        <w:szCs w:val="22"/>
        <w:lang w:val="en-US" w:eastAsia="en-US" w:bidi="ar-SA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5A2F"/>
    <w:rsid w:val="00064E30"/>
    <w:rsid w:val="000D1E23"/>
    <w:rsid w:val="001B6FC9"/>
    <w:rsid w:val="001C07BF"/>
    <w:rsid w:val="002524E8"/>
    <w:rsid w:val="002F5A2F"/>
    <w:rsid w:val="00381CB3"/>
    <w:rsid w:val="003820C4"/>
    <w:rsid w:val="00640D8D"/>
    <w:rsid w:val="0068741E"/>
    <w:rsid w:val="006C5DCD"/>
    <w:rsid w:val="009E79E2"/>
    <w:rsid w:val="009F7FBF"/>
    <w:rsid w:val="00A34916"/>
    <w:rsid w:val="00B4076E"/>
    <w:rsid w:val="00B533E6"/>
    <w:rsid w:val="00C00467"/>
    <w:rsid w:val="00C3550F"/>
    <w:rsid w:val="00CD5283"/>
    <w:rsid w:val="00D96D25"/>
    <w:rsid w:val="00E27338"/>
    <w:rsid w:val="00F573A7"/>
    <w:rsid w:val="00FC42B1"/>
    <w:rsid w:val="00FE01E8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C649"/>
  <w15:docId w15:val="{0991C115-EE6A-486B-81D5-399FE944E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046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526"/>
      <w:outlineLvl w:val="0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link w:val="TitleChar"/>
    <w:uiPriority w:val="10"/>
    <w:qFormat/>
    <w:pPr>
      <w:spacing w:line="596" w:lineRule="exact"/>
      <w:ind w:left="346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pPr>
      <w:spacing w:before="43"/>
      <w:ind w:left="1305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573A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73A7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3820C4"/>
    <w:rPr>
      <w:rFonts w:ascii="Times New Roman" w:eastAsia="Times New Roman" w:hAnsi="Times New Roman" w:cs="Times New Roman"/>
      <w:b/>
      <w:bCs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96D25"/>
    <w:rPr>
      <w:rFonts w:ascii="Arial" w:eastAsia="Arial" w:hAnsi="Arial" w:cs="Arial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6D25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2524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4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2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calante.christopherandrei@gmail.com" TargetMode="External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hyperlink" Target="mailto:escalante.christopherandrei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image" Target="media/image5.jp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D2A83-961F-4CB8-A123-E03C471DE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4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einosaur</dc:creator>
  <cp:lastModifiedBy>Andrei</cp:lastModifiedBy>
  <cp:revision>9</cp:revision>
  <dcterms:created xsi:type="dcterms:W3CDTF">2025-06-11T06:57:00Z</dcterms:created>
  <dcterms:modified xsi:type="dcterms:W3CDTF">2025-07-09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6-0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5-06-11T00:00:00Z</vt:filetime>
  </property>
</Properties>
</file>